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38" w:rsidRDefault="005C703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C7038" w:rsidRPr="00064581" w:rsidRDefault="005C703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5C7038" w:rsidRPr="00EA2AD9" w:rsidRDefault="005C703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5C7038" w:rsidRDefault="005C703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0CB86B9CCB49477CAA211A75FB19D7A8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1CCA2298A688425D8CF02897A8A7232B"/>
          </w:placeholder>
          <w:date w:fullDate="2016-02-0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08.02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5A18BA31126C4712BEA51F26ABE197F8"/>
        </w:placeholder>
      </w:sdtPr>
      <w:sdtContent>
        <w:p w:rsidR="005C7038" w:rsidRPr="00AC0360" w:rsidRDefault="005C7038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C4886C44F98C4E728C94683BDB6F17B9"/>
        </w:placeholder>
      </w:sdtPr>
      <w:sdtContent>
        <w:p w:rsidR="005C7038" w:rsidRPr="00074A9F" w:rsidRDefault="005C703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5C7038" w:rsidRDefault="005C703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C7038" w:rsidRDefault="005C703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C7038" w:rsidRDefault="005C703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2B3FC53D90464D758A216134834C49AC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SOCIETATEA COMERCIAL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BDA599943CCC4347B9D089F0ABD2A408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B-dul MIHAI VITEAZUL, Nr. 79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6B3578042389495199CA5E1440AAB9B8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EE1411BE8AE5432EABCC97A03E62EF41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481963587377460A954628C86D7BE39F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43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4FF44AACE8FA4B12B60A1BCCF2DD6324"/>
          </w:placeholder>
          <w:date w:fullDate="2016-01-25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5.01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8A33A80527254671B3AF07DA255BBC5E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5C7038" w:rsidRPr="00313E08" w:rsidRDefault="005C7038" w:rsidP="005C7038">
          <w:pPr>
            <w:pStyle w:val="ListParagraph"/>
            <w:numPr>
              <w:ilvl w:val="0"/>
              <w:numId w:val="6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C7038" w:rsidRPr="00296B86" w:rsidRDefault="005C7038" w:rsidP="005C7038">
          <w:pPr>
            <w:numPr>
              <w:ilvl w:val="0"/>
              <w:numId w:val="6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96B86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296B86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296B86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296B86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</w:sdtContent>
    </w:sdt>
    <w:p w:rsidR="005C7038" w:rsidRPr="0001311F" w:rsidRDefault="005C703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8722E7F8D24541D1967E3BE610391421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D0BB3CE1C3BE490282A23E8D1F5A64A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8.02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Pr="00D212D2">
            <w:rPr>
              <w:rFonts w:ascii="Arial" w:hAnsi="Arial" w:cs="Arial"/>
              <w:i/>
              <w:sz w:val="24"/>
              <w:szCs w:val="24"/>
              <w:lang w:val="ro-RO"/>
            </w:rPr>
            <w:t>MODERNIZARE LEA 0,4 KV ŞI BRANŞAMENTE LA P.E. ILEANDA-OB-1 BUZAS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D212D2">
            <w:rPr>
              <w:rFonts w:ascii="Arial" w:hAnsi="Arial" w:cs="Arial"/>
              <w:sz w:val="24"/>
              <w:szCs w:val="24"/>
              <w:lang w:val="ro-RO"/>
            </w:rPr>
            <w:t>judeţul Sălaj, comuna Rus, satul Buzas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C7038" w:rsidRPr="00447422" w:rsidRDefault="005C703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6E8DD4E5F8924237A0EF20C54660C6B0"/>
        </w:placeholder>
      </w:sdtPr>
      <w:sdtContent>
        <w:p w:rsidR="005C7038" w:rsidRDefault="005C7038" w:rsidP="00D212D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C7038" w:rsidRDefault="005C7038" w:rsidP="00D212D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, anexa nr. 2 ,pct.13, lit. a);</w:t>
          </w:r>
        </w:p>
        <w:p w:rsidR="005C7038" w:rsidRDefault="005C7038" w:rsidP="00D212D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 mărimea proiectului: lucrările propuse prin proiect sunt următoarele: 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  <w:r w:rsidRPr="00A12DC7">
            <w:rPr>
              <w:rFonts w:ascii="Arial" w:hAnsi="Arial" w:cs="Arial"/>
              <w:sz w:val="24"/>
              <w:szCs w:val="24"/>
            </w:rPr>
            <w:t>Descrierea lucr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>rilor</w:t>
          </w:r>
          <w:r>
            <w:rPr>
              <w:rFonts w:ascii="Arial" w:hAnsi="Arial" w:cs="Arial"/>
              <w:sz w:val="24"/>
              <w:szCs w:val="24"/>
            </w:rPr>
            <w:t xml:space="preserve">: </w:t>
          </w:r>
        </w:p>
        <w:p w:rsidR="005C7038" w:rsidRPr="00A12DC7" w:rsidRDefault="005C7038" w:rsidP="00A12DC7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Î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nlocuirea 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lpilor de beton simpli SE 4 cu al</w:t>
          </w:r>
          <w:r>
            <w:rPr>
              <w:rFonts w:ascii="Arial" w:hAnsi="Arial" w:cs="Arial"/>
              <w:sz w:val="24"/>
              <w:szCs w:val="24"/>
              <w:lang w:val="it-IT"/>
            </w:rPr>
            <w:t>ţ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ii speciali SE 10 (6 buc.) - 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lpii cu nr.: 3, 27, 30, 34, 44, 51;</w:t>
          </w:r>
        </w:p>
        <w:p w:rsidR="005C7038" w:rsidRPr="00A12DC7" w:rsidRDefault="005C7038" w:rsidP="00A12DC7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2DC7">
            <w:rPr>
              <w:rFonts w:ascii="Arial" w:hAnsi="Arial" w:cs="Arial"/>
              <w:sz w:val="24"/>
              <w:szCs w:val="24"/>
              <w:lang w:val="it-IT"/>
            </w:rPr>
            <w:t>Montarea 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 xml:space="preserve">lpilor simpli SE 4 </w:t>
          </w:r>
          <w:r>
            <w:rPr>
              <w:rFonts w:ascii="Arial" w:hAnsi="Arial" w:cs="Arial"/>
              <w:sz w:val="24"/>
              <w:szCs w:val="24"/>
              <w:lang w:val="it-IT"/>
            </w:rPr>
            <w:t>î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n funda</w:t>
          </w:r>
          <w:r>
            <w:rPr>
              <w:rFonts w:ascii="Arial" w:hAnsi="Arial" w:cs="Arial"/>
              <w:sz w:val="24"/>
              <w:szCs w:val="24"/>
              <w:lang w:val="it-IT"/>
            </w:rPr>
            <w:t>ţ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ie burata (buc.3) – 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lpii cu nr.: 41, 42, 43;</w:t>
          </w:r>
        </w:p>
        <w:p w:rsidR="005C7038" w:rsidRPr="00A12DC7" w:rsidRDefault="005C7038" w:rsidP="00A12DC7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2DC7">
            <w:rPr>
              <w:rFonts w:ascii="Arial" w:hAnsi="Arial" w:cs="Arial"/>
              <w:sz w:val="24"/>
              <w:szCs w:val="24"/>
              <w:lang w:val="it-IT"/>
            </w:rPr>
            <w:t>Montarea a 2 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lpi noi, pentru a exista gabarit de 7 metri la traversarea peste drum (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lpii cu nr.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2 si 17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i );</w:t>
          </w:r>
        </w:p>
        <w:p w:rsidR="005C7038" w:rsidRPr="00A12DC7" w:rsidRDefault="005C7038" w:rsidP="00A12DC7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Î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nlocuirea conductorului neizolat cu altul torsadat pe o lungime total</w:t>
          </w:r>
          <w:r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 xml:space="preserve"> de L= 1530 m, din care:</w:t>
          </w:r>
        </w:p>
        <w:p w:rsidR="005C7038" w:rsidRPr="00A12DC7" w:rsidRDefault="005C7038" w:rsidP="005C7038">
          <w:pPr>
            <w:numPr>
              <w:ilvl w:val="0"/>
              <w:numId w:val="64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2DC7">
            <w:rPr>
              <w:rFonts w:ascii="Arial" w:hAnsi="Arial" w:cs="Arial"/>
              <w:sz w:val="24"/>
              <w:szCs w:val="24"/>
              <w:lang w:val="it-IT"/>
            </w:rPr>
            <w:t>TYIR 50OlAl+3x50+16 mmp, L=270 m, tronson 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3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4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, 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3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5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;</w:t>
          </w:r>
        </w:p>
        <w:p w:rsidR="005C7038" w:rsidRPr="00A12DC7" w:rsidRDefault="005C7038" w:rsidP="005C7038">
          <w:pPr>
            <w:numPr>
              <w:ilvl w:val="0"/>
              <w:numId w:val="64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2DC7">
            <w:rPr>
              <w:rFonts w:ascii="Arial" w:hAnsi="Arial" w:cs="Arial"/>
              <w:sz w:val="24"/>
              <w:szCs w:val="24"/>
              <w:lang w:val="it-IT"/>
            </w:rPr>
            <w:t>TYIR 50OlAl+3x35+16 mmp, L=495 m, tronson 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4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b/>
              <w:sz w:val="24"/>
              <w:szCs w:val="24"/>
              <w:vertAlign w:val="subscript"/>
              <w:lang w:val="it-IT"/>
            </w:rPr>
            <w:t>5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, 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4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6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, A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0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2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;</w:t>
          </w:r>
        </w:p>
        <w:p w:rsidR="005C7038" w:rsidRPr="00A12DC7" w:rsidRDefault="005C7038" w:rsidP="005C7038">
          <w:pPr>
            <w:numPr>
              <w:ilvl w:val="0"/>
              <w:numId w:val="64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2DC7">
            <w:rPr>
              <w:rFonts w:ascii="Arial" w:hAnsi="Arial" w:cs="Arial"/>
              <w:sz w:val="24"/>
              <w:szCs w:val="24"/>
              <w:lang w:val="it-IT"/>
            </w:rPr>
            <w:t>TYIR 50OllAl+35+16 mmp, L=765 m, tronson 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8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, 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9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b/>
              <w:sz w:val="24"/>
              <w:szCs w:val="24"/>
              <w:vertAlign w:val="subscript"/>
              <w:lang w:val="it-IT"/>
            </w:rPr>
            <w:t xml:space="preserve">10, 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1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2</w:t>
          </w:r>
          <w:r w:rsidRPr="00A12DC7">
            <w:rPr>
              <w:rFonts w:ascii="Arial" w:hAnsi="Arial" w:cs="Arial"/>
              <w:b/>
              <w:sz w:val="24"/>
              <w:szCs w:val="24"/>
              <w:vertAlign w:val="subscript"/>
              <w:lang w:val="it-IT"/>
            </w:rPr>
            <w:t xml:space="preserve">, 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3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A12DC7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4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;</w:t>
          </w:r>
        </w:p>
        <w:p w:rsidR="005C7038" w:rsidRDefault="005C7038" w:rsidP="00296B86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2DC7">
            <w:rPr>
              <w:rFonts w:ascii="Arial" w:hAnsi="Arial" w:cs="Arial"/>
              <w:sz w:val="24"/>
              <w:szCs w:val="24"/>
              <w:lang w:val="it-IT"/>
            </w:rPr>
            <w:t>Refacerea bran</w:t>
          </w:r>
          <w:r>
            <w:rPr>
              <w:rFonts w:ascii="Arial" w:hAnsi="Arial" w:cs="Arial"/>
              <w:sz w:val="24"/>
              <w:szCs w:val="24"/>
              <w:lang w:val="it-IT"/>
            </w:rPr>
            <w:t>ş</w:t>
          </w:r>
          <w:r w:rsidRPr="00A12DC7">
            <w:rPr>
              <w:rFonts w:ascii="Arial" w:hAnsi="Arial" w:cs="Arial"/>
              <w:sz w:val="24"/>
              <w:szCs w:val="24"/>
              <w:lang w:val="it-IT"/>
            </w:rPr>
            <w:t>amentelor necorespunzatoare (59 buc.).</w:t>
          </w:r>
        </w:p>
        <w:p w:rsidR="005C7038" w:rsidRPr="00A12DC7" w:rsidRDefault="005C7038" w:rsidP="00296B8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 LEA 0,4 kV se vor monta prize de p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>m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nt artificiale cu R</w:t>
          </w:r>
          <w:r w:rsidRPr="00A12DC7">
            <w:rPr>
              <w:rFonts w:ascii="Arial" w:hAnsi="Arial" w:cs="Arial"/>
              <w:sz w:val="24"/>
              <w:szCs w:val="24"/>
              <w:vertAlign w:val="subscript"/>
            </w:rPr>
            <w:t>pp</w:t>
          </w:r>
          <w:r w:rsidRPr="00A12DC7">
            <w:rPr>
              <w:rFonts w:ascii="Arial" w:hAnsi="Arial" w:cs="Arial"/>
              <w:sz w:val="24"/>
              <w:szCs w:val="24"/>
            </w:rPr>
            <w:t xml:space="preserve">≤10 Ω astfel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cat R</w:t>
          </w:r>
          <w:r w:rsidRPr="00A12DC7">
            <w:rPr>
              <w:rFonts w:ascii="Arial" w:hAnsi="Arial" w:cs="Arial"/>
              <w:sz w:val="24"/>
              <w:szCs w:val="24"/>
              <w:vertAlign w:val="subscript"/>
            </w:rPr>
            <w:t>pp</w:t>
          </w:r>
          <w:r w:rsidRPr="00A12DC7">
            <w:rPr>
              <w:rFonts w:ascii="Arial" w:hAnsi="Arial" w:cs="Arial"/>
              <w:sz w:val="24"/>
              <w:szCs w:val="24"/>
            </w:rPr>
            <w:t xml:space="preserve"> echivalent la PTA sa fie ≤4 Ω . Pe LEA 0,4 kV unde se monteaz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 xml:space="preserve"> conductor torsadat se vor monta descarcatoare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i scurtcircuitoare, conform planului de situatie anexat.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lastRenderedPageBreak/>
            <w:tab/>
            <w:t>Pentru protec</w:t>
          </w:r>
          <w:r>
            <w:rPr>
              <w:rFonts w:ascii="Arial" w:hAnsi="Arial" w:cs="Arial"/>
              <w:sz w:val="24"/>
              <w:szCs w:val="24"/>
            </w:rPr>
            <w:t>ţia LEA 0,4 kV î</w:t>
          </w:r>
          <w:r w:rsidRPr="00A12DC7">
            <w:rPr>
              <w:rFonts w:ascii="Arial" w:hAnsi="Arial" w:cs="Arial"/>
              <w:sz w:val="24"/>
              <w:szCs w:val="24"/>
            </w:rPr>
            <w:t xml:space="preserve">mpotriva supratensiunilor de trasnet propagate pe liniile de 0,4 kV s-au prevazut descarcatoare cu oxid de zinc care se vor monta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tre conductoarele de faza si conductorul de nul aferante re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elei de distribu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ie public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>. La toti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lpii echipa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i cu descarcatoare s-au prevazut prize de p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>m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nt artificiale cu R</w:t>
          </w:r>
          <w:r w:rsidRPr="00A12DC7">
            <w:rPr>
              <w:rFonts w:ascii="Arial" w:hAnsi="Arial" w:cs="Arial"/>
              <w:sz w:val="24"/>
              <w:szCs w:val="24"/>
              <w:vertAlign w:val="subscript"/>
            </w:rPr>
            <w:t>pp</w:t>
          </w:r>
          <w:r w:rsidRPr="00A12DC7">
            <w:rPr>
              <w:rFonts w:ascii="Arial" w:hAnsi="Arial" w:cs="Arial"/>
              <w:sz w:val="24"/>
              <w:szCs w:val="24"/>
            </w:rPr>
            <w:t xml:space="preserve">≤10 Ω. 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ab/>
            <w:t>S-au prevazut conectoare fixe de legare la p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>m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nt pentru re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 xml:space="preserve">elele cu conductoare izolate torsadate, acestea montandu-se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 urmatoarele puncte: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ab/>
            <w:t>- la deriva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ii,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ab/>
            <w:t>- la toti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lpii terminali.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ab/>
            <w:t>Valoarea rezisten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ei de dispersie a acestor prize artificiale se determin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 xml:space="preserve"> astfel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c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t rezisten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a general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 xml:space="preserve"> a tuturor prizelor la care este legat nulul re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elei sa fie de cel mult 4 Ω.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Refaceri bransamente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5C7038" w:rsidRPr="00A12DC7" w:rsidRDefault="005C7038" w:rsidP="00A12DC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b/>
              <w:sz w:val="24"/>
              <w:szCs w:val="24"/>
            </w:rPr>
            <w:tab/>
          </w:r>
          <w:r w:rsidRPr="00A12DC7">
            <w:rPr>
              <w:rFonts w:ascii="Arial" w:hAnsi="Arial" w:cs="Arial"/>
              <w:sz w:val="24"/>
              <w:szCs w:val="24"/>
            </w:rPr>
            <w:t>Se vor reface un numar de 57 de bran</w:t>
          </w:r>
          <w:r>
            <w:rPr>
              <w:rFonts w:ascii="Arial" w:hAnsi="Arial" w:cs="Arial"/>
              <w:sz w:val="24"/>
              <w:szCs w:val="24"/>
            </w:rPr>
            <w:t>şamente monofazate ş</w:t>
          </w:r>
          <w:r w:rsidRPr="00A12DC7">
            <w:rPr>
              <w:rFonts w:ascii="Arial" w:hAnsi="Arial" w:cs="Arial"/>
              <w:sz w:val="24"/>
              <w:szCs w:val="24"/>
            </w:rPr>
            <w:t>i 2 trifazate. La refacerea acestora se vor folosi urmatoarele: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 xml:space="preserve">- cleme universale de intindere bransamente CUIBM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i CIBT;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br</w:t>
          </w:r>
          <w:r>
            <w:rPr>
              <w:rFonts w:ascii="Arial" w:hAnsi="Arial" w:cs="Arial"/>
              <w:sz w:val="24"/>
              <w:szCs w:val="24"/>
            </w:rPr>
            <w:t>ăţă</w:t>
          </w:r>
          <w:r w:rsidRPr="00A12DC7">
            <w:rPr>
              <w:rFonts w:ascii="Arial" w:hAnsi="Arial" w:cs="Arial"/>
              <w:sz w:val="24"/>
              <w:szCs w:val="24"/>
            </w:rPr>
            <w:t>ri cu c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 xml:space="preserve">rlig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i de fixare pe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A12DC7">
            <w:rPr>
              <w:rFonts w:ascii="Arial" w:hAnsi="Arial" w:cs="Arial"/>
              <w:sz w:val="24"/>
              <w:szCs w:val="24"/>
            </w:rPr>
            <w:t>lpi SE 4, SE 10, SE 11;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cleme de deriva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ie tip CDD45C;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cutie deriva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>ie bransamente peste 3 bran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amente monofazate;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conductor coaxial ACBYCY 16/25 mmp, TYIR 16+25 mmp, TYIR 3x16+25 mmp;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suport de acoperi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 xml:space="preserve"> de 3,5 m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i inel cu c</w:t>
          </w:r>
          <w:r>
            <w:rPr>
              <w:rFonts w:ascii="Arial" w:hAnsi="Arial" w:cs="Arial"/>
              <w:sz w:val="24"/>
              <w:szCs w:val="24"/>
            </w:rPr>
            <w:t>ârlig pentru branş</w:t>
          </w:r>
          <w:r w:rsidRPr="00A12DC7">
            <w:rPr>
              <w:rFonts w:ascii="Arial" w:hAnsi="Arial" w:cs="Arial"/>
              <w:sz w:val="24"/>
              <w:szCs w:val="24"/>
            </w:rPr>
            <w:t xml:space="preserve">ament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 xml:space="preserve">ncastrat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 zid;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bloc de masur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A12DC7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i protec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 xml:space="preserve">ie monofazat BMPM 32 A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 xml:space="preserve">i trifazat BMPT 16 A; 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>- tub de protec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A12DC7">
            <w:rPr>
              <w:rFonts w:ascii="Arial" w:hAnsi="Arial" w:cs="Arial"/>
              <w:sz w:val="24"/>
              <w:szCs w:val="24"/>
            </w:rPr>
            <w:t xml:space="preserve">ie IPEY F25, 32, 40 mm,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 xml:space="preserve">ngropat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A12DC7">
            <w:rPr>
              <w:rFonts w:ascii="Arial" w:hAnsi="Arial" w:cs="Arial"/>
              <w:sz w:val="24"/>
              <w:szCs w:val="24"/>
            </w:rPr>
            <w:t>n zid,</w:t>
          </w:r>
        </w:p>
        <w:p w:rsidR="005C7038" w:rsidRPr="00A12DC7" w:rsidRDefault="005C7038" w:rsidP="00A12DC7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A12DC7">
            <w:rPr>
              <w:rFonts w:ascii="Arial" w:hAnsi="Arial" w:cs="Arial"/>
              <w:sz w:val="24"/>
              <w:szCs w:val="24"/>
            </w:rPr>
            <w:t xml:space="preserve">- conductor AFY 10 mmp 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A12DC7">
            <w:rPr>
              <w:rFonts w:ascii="Arial" w:hAnsi="Arial" w:cs="Arial"/>
              <w:sz w:val="24"/>
              <w:szCs w:val="24"/>
            </w:rPr>
            <w:t>i FY 6 mmp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137863"/>
            <w:placeholder>
              <w:docPart w:val="4CBC5AA0330F4C42B44911264073C676"/>
            </w:placeholder>
          </w:sdtPr>
          <w:sdtContent>
            <w:p w:rsidR="005C7038" w:rsidRDefault="005C7038" w:rsidP="00D212D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5C7038" w:rsidRDefault="005C7038" w:rsidP="00D212D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apele uzate rezultate: - nu este cazul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conform Legii 211/2011, privind regimul deşeurilor: - în perioada de execuţie a proiectului vor rezulta deşeuri care</w:t>
              </w:r>
              <w:r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Localizarea proiectului: judeţul Sălaj, comuna Rus, satul Buzas;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ertificatului de urbanism nr. 8 din 16.12.2015, emis de Primăria Comunei Rus, investiţia se realizează pe domeniul public în intravilanul localităţii Buzas, comuna Rus;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. Caracteristicile impactului potenţial: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5C7038" w:rsidRDefault="005C7038" w:rsidP="00D212D2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d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5C7038" w:rsidRDefault="005C7038" w:rsidP="00D212D2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5C7038" w:rsidRDefault="005C7038" w:rsidP="00D212D2">
              <w:pPr>
                <w:spacing w:after="0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5C7038" w:rsidRDefault="005C7038" w:rsidP="00D212D2">
              <w:pPr>
                <w:spacing w:after="0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) Respectarea prevederilor STAS 10009/1988, privind nivelul de zgomot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f) Interzicerea depozitării direct pe sol a deşeurilor sau a materialelor cu pericol de poluare.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g) Conform art. 49, alin. 3-4 din Ordinul MMP nr. 135 din 2010 </w:t>
              </w:r>
              <w:r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5C7038" w:rsidRDefault="005C7038" w:rsidP="00D212D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 Prezentul act nu exonereză de răspundere titularul, proiectantul şi/sau constructorul în cazul producerii unor accidente în timpul execuţiei </w:t>
              </w:r>
            </w:p>
          </w:sdtContent>
        </w:sdt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C7038" w:rsidRPr="00522DB9" w:rsidRDefault="005C703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C7038" w:rsidRPr="00447422" w:rsidRDefault="005C703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C7038" w:rsidRDefault="005C703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CD110F796F99495BB4B42F585369709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5C7038" w:rsidRDefault="005C703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81B0C221AC8B4DDF9506D28CDEF9E125"/>
        </w:placeholder>
      </w:sdtPr>
      <w:sdtEndPr>
        <w:rPr>
          <w:b w:val="0"/>
        </w:rPr>
      </w:sdtEndPr>
      <w:sdtContent>
        <w:p w:rsidR="005C7038" w:rsidRPr="00CF0A32" w:rsidRDefault="005C7038" w:rsidP="00296B86">
          <w:pPr>
            <w:spacing w:after="0" w:line="360" w:lineRule="auto"/>
            <w:ind w:left="2880" w:firstLine="720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 w:rsidRPr="00CF0A32">
            <w:rPr>
              <w:rFonts w:ascii="Times New Roman" w:hAnsi="Times New Roman"/>
              <w:b/>
              <w:sz w:val="28"/>
              <w:szCs w:val="28"/>
              <w:lang w:val="ro-RO"/>
            </w:rPr>
            <w:t>Director Executiv</w:t>
          </w:r>
        </w:p>
        <w:p w:rsidR="005C7038" w:rsidRPr="00CF0A32" w:rsidRDefault="005C7038" w:rsidP="00296B86">
          <w:pPr>
            <w:spacing w:after="0" w:line="240" w:lineRule="auto"/>
            <w:jc w:val="center"/>
            <w:outlineLvl w:val="0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    </w:t>
          </w:r>
          <w:r w:rsidRPr="00CF0A32">
            <w:rPr>
              <w:rFonts w:ascii="Times New Roman" w:hAnsi="Times New Roman"/>
              <w:b/>
              <w:sz w:val="28"/>
              <w:szCs w:val="28"/>
              <w:lang w:val="es-ES"/>
            </w:rPr>
            <w:t>dr. ing. Aurica GREC</w:t>
          </w:r>
        </w:p>
        <w:p w:rsidR="005C7038" w:rsidRPr="00CF0A32" w:rsidRDefault="005C7038" w:rsidP="00296B86">
          <w:pPr>
            <w:spacing w:after="0" w:line="240" w:lineRule="auto"/>
            <w:outlineLvl w:val="0"/>
            <w:rPr>
              <w:rFonts w:ascii="Times New Roman" w:hAnsi="Times New Roman"/>
              <w:b/>
              <w:sz w:val="24"/>
              <w:szCs w:val="24"/>
              <w:lang w:val="ro-RO"/>
            </w:rPr>
          </w:pP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sz w:val="24"/>
              <w:szCs w:val="24"/>
              <w:lang w:val="ro-RO"/>
            </w:rPr>
            <w:t>Şef  Serviciu Avize, Acorduri, Autorizaţii,</w:t>
          </w: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sz w:val="24"/>
              <w:szCs w:val="24"/>
              <w:lang w:val="ro-RO"/>
            </w:rPr>
            <w:t>ing. Gizella BALINT</w:t>
          </w: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5C7038" w:rsidRDefault="005C7038" w:rsidP="00296B86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sz w:val="24"/>
              <w:szCs w:val="24"/>
              <w:lang w:val="ro-RO"/>
            </w:rPr>
            <w:t>Întocmit,</w:t>
          </w:r>
        </w:p>
        <w:p w:rsidR="005C7038" w:rsidRPr="00256E13" w:rsidRDefault="005C7038" w:rsidP="00296B86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sz w:val="24"/>
              <w:szCs w:val="24"/>
              <w:lang w:val="ro-RO"/>
            </w:rPr>
            <w:t>ing. Claudia SANDOR</w:t>
          </w:r>
        </w:p>
        <w:p w:rsidR="005C7038" w:rsidRPr="00CA4590" w:rsidRDefault="005C703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C7038" w:rsidRPr="00CA4590" w:rsidRDefault="005C703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C7038" w:rsidRDefault="005C703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C7038" w:rsidRDefault="005C703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C7038" w:rsidRPr="00C033AF" w:rsidRDefault="005C703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5C7038" w:rsidRDefault="005C703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C7038" w:rsidRPr="00447422" w:rsidRDefault="005C703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C7038" w:rsidRPr="00447422" w:rsidRDefault="005C703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038" w:rsidRPr="00447422" w:rsidRDefault="005C703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C7038" w:rsidRPr="00447422" w:rsidRDefault="005C703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C7038" w:rsidRPr="00447422" w:rsidRDefault="005C703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038" w:rsidRPr="00447422" w:rsidRDefault="005C703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C7038" w:rsidRPr="00447422" w:rsidRDefault="005C703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5C7038" w:rsidRDefault="005C7038" w:rsidP="005C7038">
      <w:pPr>
        <w:rPr>
          <w:szCs w:val="24"/>
        </w:rPr>
      </w:pPr>
    </w:p>
    <w:sectPr w:rsidR="00522DB9" w:rsidRPr="005C7038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8B" w:rsidRDefault="000C328B" w:rsidP="000C328B">
      <w:pPr>
        <w:spacing w:after="0" w:line="240" w:lineRule="auto"/>
      </w:pPr>
      <w:r>
        <w:separator/>
      </w:r>
    </w:p>
  </w:endnote>
  <w:endnote w:type="continuationSeparator" w:id="0">
    <w:p w:rsidR="000C328B" w:rsidRDefault="000C328B" w:rsidP="000C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C328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0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03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C703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5C7038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5C7038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5C7038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5C7038" w:rsidP="00C44321">
        <w:pPr>
          <w:pStyle w:val="Footer"/>
          <w:jc w:val="center"/>
        </w:pPr>
        <w:r>
          <w:t xml:space="preserve"> </w:t>
        </w:r>
        <w:r w:rsidR="000C328B">
          <w:fldChar w:fldCharType="begin"/>
        </w:r>
        <w:r>
          <w:instrText xml:space="preserve"> PAGE   \* MERGEFORMAT </w:instrText>
        </w:r>
        <w:r w:rsidR="000C328B">
          <w:fldChar w:fldCharType="separate"/>
        </w:r>
        <w:r>
          <w:rPr>
            <w:noProof/>
          </w:rPr>
          <w:t>4</w:t>
        </w:r>
        <w:r w:rsidR="000C328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5C7038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5C703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5C703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8B" w:rsidRDefault="000C328B" w:rsidP="000C328B">
      <w:pPr>
        <w:spacing w:after="0" w:line="240" w:lineRule="auto"/>
      </w:pPr>
      <w:r>
        <w:separator/>
      </w:r>
    </w:p>
  </w:footnote>
  <w:footnote w:type="continuationSeparator" w:id="0">
    <w:p w:rsidR="000C328B" w:rsidRDefault="000C328B" w:rsidP="000C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38" w:rsidRDefault="005C70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38" w:rsidRDefault="005C70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C328B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C328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6435745" r:id="rId2"/>
      </w:pict>
    </w:r>
    <w:r w:rsidR="005C703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C703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5C7038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0C328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5C703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C703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C703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C703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C328B" w:rsidP="005C703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5C703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U PROTECŢIA MEDIULUI</w:t>
              </w:r>
              <w:r w:rsidR="005C703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ALAJ</w:t>
              </w:r>
            </w:sdtContent>
          </w:sdt>
        </w:p>
      </w:tc>
    </w:tr>
  </w:tbl>
  <w:p w:rsidR="00B72680" w:rsidRPr="0090788F" w:rsidRDefault="005C703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E0E26"/>
    <w:multiLevelType w:val="multilevel"/>
    <w:tmpl w:val="0BEC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UAsZhLVi9DOUoDdyEggimZleXp8=" w:salt="V28RJZYEGy/ET1H9D9/Bv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C328B"/>
    <w:rsid w:val="000C328B"/>
    <w:rsid w:val="005C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86B9CCB49477CAA211A75FB19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6C69-B9E2-4F17-B3C8-65045FECC241}"/>
      </w:docPartPr>
      <w:docPartBody>
        <w:p w:rsidR="00000000" w:rsidRDefault="00E5246A" w:rsidP="00E5246A">
          <w:pPr>
            <w:pStyle w:val="0CB86B9CCB49477CAA211A75FB19D7A8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CA2298A688425D8CF02897A8A7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BECA-C056-4258-8C1B-8388D8821169}"/>
      </w:docPartPr>
      <w:docPartBody>
        <w:p w:rsidR="00000000" w:rsidRDefault="00E5246A" w:rsidP="00E5246A">
          <w:pPr>
            <w:pStyle w:val="1CCA2298A688425D8CF02897A8A7232B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5A18BA31126C4712BEA51F26ABE1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31BC-2539-4F39-A422-F77DD2449DE1}"/>
      </w:docPartPr>
      <w:docPartBody>
        <w:p w:rsidR="00000000" w:rsidRDefault="00E5246A" w:rsidP="00E5246A">
          <w:pPr>
            <w:pStyle w:val="5A18BA31126C4712BEA51F26ABE197F8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C4886C44F98C4E728C94683BDB6F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B372-ACD2-4DDB-96C7-0BCF42785942}"/>
      </w:docPartPr>
      <w:docPartBody>
        <w:p w:rsidR="00000000" w:rsidRDefault="00E5246A" w:rsidP="00E5246A">
          <w:pPr>
            <w:pStyle w:val="C4886C44F98C4E728C94683BDB6F17B9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2B3FC53D90464D758A216134834C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F09F-A622-4557-962D-DE21CCFE57F6}"/>
      </w:docPartPr>
      <w:docPartBody>
        <w:p w:rsidR="00000000" w:rsidRDefault="00E5246A" w:rsidP="00E5246A">
          <w:pPr>
            <w:pStyle w:val="2B3FC53D90464D758A216134834C49AC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BDA599943CCC4347B9D089F0ABD2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53DE-3762-47A9-AB24-443430D854E7}"/>
      </w:docPartPr>
      <w:docPartBody>
        <w:p w:rsidR="00000000" w:rsidRDefault="00E5246A" w:rsidP="00E5246A">
          <w:pPr>
            <w:pStyle w:val="BDA599943CCC4347B9D089F0ABD2A408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B3578042389495199CA5E1440AA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469A-FE9D-46C6-88C6-9DCCD21386B9}"/>
      </w:docPartPr>
      <w:docPartBody>
        <w:p w:rsidR="00000000" w:rsidRDefault="00E5246A" w:rsidP="00E5246A">
          <w:pPr>
            <w:pStyle w:val="6B3578042389495199CA5E1440AAB9B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EE1411BE8AE5432EABCC97A03E62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C7D9-2503-4009-B031-7517D91C2890}"/>
      </w:docPartPr>
      <w:docPartBody>
        <w:p w:rsidR="00000000" w:rsidRDefault="00E5246A" w:rsidP="00E5246A">
          <w:pPr>
            <w:pStyle w:val="EE1411BE8AE5432EABCC97A03E62EF41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81963587377460A954628C86D7B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9BF6-3756-4A56-A536-B12699945633}"/>
      </w:docPartPr>
      <w:docPartBody>
        <w:p w:rsidR="00000000" w:rsidRDefault="00E5246A" w:rsidP="00E5246A">
          <w:pPr>
            <w:pStyle w:val="481963587377460A954628C86D7BE39F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4FF44AACE8FA4B12B60A1BCCF2DD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610D-E872-489E-8E9D-93DE3396FC58}"/>
      </w:docPartPr>
      <w:docPartBody>
        <w:p w:rsidR="00000000" w:rsidRDefault="00E5246A" w:rsidP="00E5246A">
          <w:pPr>
            <w:pStyle w:val="4FF44AACE8FA4B12B60A1BCCF2DD6324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8A33A80527254671B3AF07DA255B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956D-A958-4B25-B2F2-B8FF1E98E148}"/>
      </w:docPartPr>
      <w:docPartBody>
        <w:p w:rsidR="00000000" w:rsidRDefault="00E5246A" w:rsidP="00E5246A">
          <w:pPr>
            <w:pStyle w:val="8A33A80527254671B3AF07DA255BBC5E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8722E7F8D24541D1967E3BE61039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D84A-1C20-4F13-8696-C6AC684B53EE}"/>
      </w:docPartPr>
      <w:docPartBody>
        <w:p w:rsidR="00000000" w:rsidRDefault="00E5246A" w:rsidP="00E5246A">
          <w:pPr>
            <w:pStyle w:val="8722E7F8D24541D1967E3BE610391421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D0BB3CE1C3BE490282A23E8D1F5A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A127-DD0E-4599-8316-132AFE0E3634}"/>
      </w:docPartPr>
      <w:docPartBody>
        <w:p w:rsidR="00000000" w:rsidRDefault="00E5246A" w:rsidP="00E5246A">
          <w:pPr>
            <w:pStyle w:val="D0BB3CE1C3BE490282A23E8D1F5A64A0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6E8DD4E5F8924237A0EF20C54660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6D91-8A75-4F6F-866D-948CEC3731D3}"/>
      </w:docPartPr>
      <w:docPartBody>
        <w:p w:rsidR="00000000" w:rsidRDefault="00E5246A" w:rsidP="00E5246A">
          <w:pPr>
            <w:pStyle w:val="6E8DD4E5F8924237A0EF20C54660C6B0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4CBC5AA0330F4C42B44911264073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B99A-6078-4FDC-86F3-7CAC704099FE}"/>
      </w:docPartPr>
      <w:docPartBody>
        <w:p w:rsidR="00000000" w:rsidRDefault="00E5246A" w:rsidP="00E5246A">
          <w:pPr>
            <w:pStyle w:val="4CBC5AA0330F4C42B44911264073C676"/>
          </w:pPr>
          <w:r>
            <w:rPr>
              <w:rStyle w:val="PlaceholderText"/>
            </w:rPr>
            <w:t>....</w:t>
          </w:r>
        </w:p>
      </w:docPartBody>
    </w:docPart>
    <w:docPart>
      <w:docPartPr>
        <w:name w:val="CD110F796F99495BB4B42F585369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3306-F95A-4603-B884-9B1E7FFCFD60}"/>
      </w:docPartPr>
      <w:docPartBody>
        <w:p w:rsidR="00000000" w:rsidRDefault="00E5246A" w:rsidP="00E5246A">
          <w:pPr>
            <w:pStyle w:val="CD110F796F99495BB4B42F5853697093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81B0C221AC8B4DDF9506D28CDEF9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9A5C-EBF4-4784-A73A-9AC36A812E67}"/>
      </w:docPartPr>
      <w:docPartBody>
        <w:p w:rsidR="00000000" w:rsidRDefault="00E5246A" w:rsidP="00E5246A">
          <w:pPr>
            <w:pStyle w:val="81B0C221AC8B4DDF9506D28CDEF9E125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6A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6A"/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0CB86B9CCB49477CAA211A75FB19D7A8">
    <w:name w:val="0CB86B9CCB49477CAA211A75FB19D7A8"/>
    <w:rsid w:val="00E5246A"/>
  </w:style>
  <w:style w:type="paragraph" w:customStyle="1" w:styleId="1CCA2298A688425D8CF02897A8A7232B">
    <w:name w:val="1CCA2298A688425D8CF02897A8A7232B"/>
    <w:rsid w:val="00E5246A"/>
  </w:style>
  <w:style w:type="paragraph" w:customStyle="1" w:styleId="5A18BA31126C4712BEA51F26ABE197F8">
    <w:name w:val="5A18BA31126C4712BEA51F26ABE197F8"/>
    <w:rsid w:val="00E5246A"/>
  </w:style>
  <w:style w:type="paragraph" w:customStyle="1" w:styleId="C4886C44F98C4E728C94683BDB6F17B9">
    <w:name w:val="C4886C44F98C4E728C94683BDB6F17B9"/>
    <w:rsid w:val="00E5246A"/>
  </w:style>
  <w:style w:type="paragraph" w:customStyle="1" w:styleId="2B3FC53D90464D758A216134834C49AC">
    <w:name w:val="2B3FC53D90464D758A216134834C49AC"/>
    <w:rsid w:val="00E5246A"/>
  </w:style>
  <w:style w:type="paragraph" w:customStyle="1" w:styleId="BDA599943CCC4347B9D089F0ABD2A408">
    <w:name w:val="BDA599943CCC4347B9D089F0ABD2A408"/>
    <w:rsid w:val="00E5246A"/>
  </w:style>
  <w:style w:type="paragraph" w:customStyle="1" w:styleId="6B3578042389495199CA5E1440AAB9B8">
    <w:name w:val="6B3578042389495199CA5E1440AAB9B8"/>
    <w:rsid w:val="00E5246A"/>
  </w:style>
  <w:style w:type="paragraph" w:customStyle="1" w:styleId="EE1411BE8AE5432EABCC97A03E62EF41">
    <w:name w:val="EE1411BE8AE5432EABCC97A03E62EF41"/>
    <w:rsid w:val="00E5246A"/>
  </w:style>
  <w:style w:type="paragraph" w:customStyle="1" w:styleId="481963587377460A954628C86D7BE39F">
    <w:name w:val="481963587377460A954628C86D7BE39F"/>
    <w:rsid w:val="00E5246A"/>
  </w:style>
  <w:style w:type="paragraph" w:customStyle="1" w:styleId="4FF44AACE8FA4B12B60A1BCCF2DD6324">
    <w:name w:val="4FF44AACE8FA4B12B60A1BCCF2DD6324"/>
    <w:rsid w:val="00E5246A"/>
  </w:style>
  <w:style w:type="paragraph" w:customStyle="1" w:styleId="8A33A80527254671B3AF07DA255BBC5E">
    <w:name w:val="8A33A80527254671B3AF07DA255BBC5E"/>
    <w:rsid w:val="00E5246A"/>
  </w:style>
  <w:style w:type="paragraph" w:customStyle="1" w:styleId="8722E7F8D24541D1967E3BE610391421">
    <w:name w:val="8722E7F8D24541D1967E3BE610391421"/>
    <w:rsid w:val="00E5246A"/>
  </w:style>
  <w:style w:type="paragraph" w:customStyle="1" w:styleId="D0BB3CE1C3BE490282A23E8D1F5A64A0">
    <w:name w:val="D0BB3CE1C3BE490282A23E8D1F5A64A0"/>
    <w:rsid w:val="00E5246A"/>
  </w:style>
  <w:style w:type="paragraph" w:customStyle="1" w:styleId="6E8DD4E5F8924237A0EF20C54660C6B0">
    <w:name w:val="6E8DD4E5F8924237A0EF20C54660C6B0"/>
    <w:rsid w:val="00E5246A"/>
  </w:style>
  <w:style w:type="paragraph" w:customStyle="1" w:styleId="4CBC5AA0330F4C42B44911264073C676">
    <w:name w:val="4CBC5AA0330F4C42B44911264073C676"/>
    <w:rsid w:val="00E5246A"/>
  </w:style>
  <w:style w:type="paragraph" w:customStyle="1" w:styleId="CD110F796F99495BB4B42F5853697093">
    <w:name w:val="CD110F796F99495BB4B42F5853697093"/>
    <w:rsid w:val="00E5246A"/>
  </w:style>
  <w:style w:type="paragraph" w:customStyle="1" w:styleId="81B0C221AC8B4DDF9506D28CDEF9E125">
    <w:name w:val="81B0C221AC8B4DDF9506D28CDEF9E125"/>
    <w:rsid w:val="00E524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ae69a16-df43-4bed-8a85-55c91cc37c16","Numar":null,"Data":null,"NumarActReglementareInitial":null,"DataActReglementareInitial":null,"DataInceput":"2016-02-08T00:00:00","DataSfarsit":null,"Durata":null,"PunctLucruId":370578.0,"TipActId":4.0,"NumarCerere":null,"DataCerere":null,"NumarCerereScriptic":"439","DataCerereScriptic":"2016-01-25T00:00:00","CodFiscal":null,"SordId":"(17476DE3-A1DD-9AA9-AE9B-E06A0C0177C4)","SablonSordId":"(8B66777B-56B9-65A9-2773-1FA4A6BC21FB)","DosarSordId":"3120987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B4B6857B-E3A6-453C-811F-7C04B7D98F38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CDA9B6A-B781-492D-A196-C3790C2D583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A95A42B-ADBE-4AE5-BF9C-0691CA954BBE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97E9B73-4EF6-4890-ABE9-E78CE345991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DBFC9F5-787C-4588-B1DB-D24FA1CA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18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43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laudia.sandor</cp:lastModifiedBy>
  <cp:revision>4</cp:revision>
  <cp:lastPrinted>2014-04-25T12:16:00Z</cp:lastPrinted>
  <dcterms:created xsi:type="dcterms:W3CDTF">2015-10-26T07:49:00Z</dcterms:created>
  <dcterms:modified xsi:type="dcterms:W3CDTF">2016-02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F.D.E.E. Electrica Transilvania Nord-S.D.E.E. ZALĂU</vt:lpwstr>
  </property>
  <property fmtid="{D5CDD505-2E9C-101B-9397-08002B2CF9AE}" pid="5" name="SordId">
    <vt:lpwstr>(17476DE3-A1DD-9AA9-AE9B-E06A0C0177C4)</vt:lpwstr>
  </property>
  <property fmtid="{D5CDD505-2E9C-101B-9397-08002B2CF9AE}" pid="6" name="VersiuneDocument">
    <vt:lpwstr>5</vt:lpwstr>
  </property>
  <property fmtid="{D5CDD505-2E9C-101B-9397-08002B2CF9AE}" pid="7" name="RuntimeGuid">
    <vt:lpwstr>0815873f-82b6-429d-a8a7-5c2641c4917a</vt:lpwstr>
  </property>
  <property fmtid="{D5CDD505-2E9C-101B-9397-08002B2CF9AE}" pid="8" name="PunctLucruId">
    <vt:lpwstr>37057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20987</vt:lpwstr>
  </property>
  <property fmtid="{D5CDD505-2E9C-101B-9397-08002B2CF9AE}" pid="11" name="DosarCerereSordId">
    <vt:lpwstr>30782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7ae69a16-df43-4bed-8a85-55c91cc37c16</vt:lpwstr>
  </property>
  <property fmtid="{D5CDD505-2E9C-101B-9397-08002B2CF9AE}" pid="16" name="CommitRoles">
    <vt:lpwstr>false</vt:lpwstr>
  </property>
</Properties>
</file>